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14:paraId="505C2EC5" w14:textId="77777777" w:rsidTr="00AE3A6E">
        <w:trPr>
          <w:trHeight w:val="5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F951" w14:textId="77777777"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5DC3F" wp14:editId="2CBF140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7F83" w14:textId="77777777"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5D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" filled="f" stroked="f">
                      <v:textbox>
                        <w:txbxContent>
                          <w:p w14:paraId="4F1F7F83" w14:textId="77777777"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179" w14:textId="05CFA70F" w:rsidR="00AE3A6E" w:rsidRPr="0063466B" w:rsidRDefault="00EE1293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全方位數位理財顧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21F" w14:textId="77777777"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14:paraId="265B7025" w14:textId="77777777"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1CEA0FF7" w14:textId="77777777"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602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C2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478DA79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2063EB48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14:paraId="3445FA4E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7BA0514F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14:paraId="18A1999E" w14:textId="77777777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2B22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A2F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17D3" w14:textId="77777777"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C16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14:paraId="2CAEEAA0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F128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4C32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AA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C34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A5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E4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14:paraId="4ED3C164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14:paraId="0CD963B4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D909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111A" w14:textId="77777777"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C5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9B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DC7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25D5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14:paraId="100E99CD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A5A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A3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098E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3CD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43E9537C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749" w14:textId="77777777"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CA1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6C5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E31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20F9BC0E" w14:textId="77777777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309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2998958C" w14:textId="77777777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B43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95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A0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DB7" w14:textId="77777777"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14:paraId="32C8941B" w14:textId="77777777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AF3" w14:textId="77777777"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3D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27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07B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14:paraId="3E6FDC2D" w14:textId="77777777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21F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F9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14:paraId="0FAB6C8B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14:paraId="3AFAC8F5" w14:textId="77777777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F5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B11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14:paraId="0403A94F" w14:textId="77777777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82B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799E6AD0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D74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5FF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0CB9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AD1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53F3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14:paraId="72D88C4B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0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605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21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A7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C8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17728678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0AFC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B90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A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CF5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06AB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767225E5" w14:textId="77777777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73DA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14:paraId="15D26DD3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8C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AA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86F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41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3E3C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14:paraId="650A0181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C07" w14:textId="77777777"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A11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D7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DA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41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D1EC215" w14:textId="77777777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B03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B1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1F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8D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D5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FF50498" w14:textId="77777777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781F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14:paraId="73CF9D06" w14:textId="77777777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211" w14:textId="77777777"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14:paraId="67C7B74B" w14:textId="77777777"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14:paraId="150403B6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D4C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14:paraId="533AE22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14:paraId="1D5AED9B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067" w14:textId="77777777"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14:paraId="1AB9E5A7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32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E9D695A" w14:textId="77777777"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14:paraId="07DF85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51716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D987A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136F8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4EDDB5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4054E3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A9635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F99C3B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8F56A8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A05191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0A10D02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D7CC44B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6833E6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3FE9D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9FFA3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F42F9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7750B4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03D8CC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44EE27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153F60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D1361B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B9848C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C2DB778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0E425B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B880DB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D82E15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0BF24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259F9D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0D360F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83C96B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76EA4E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68ABEB11" w14:textId="77777777" w:rsidR="00253057" w:rsidRDefault="00253057" w:rsidP="000C7540"/>
    <w:sectPr w:rsidR="0025305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FB4F" w14:textId="77777777" w:rsidR="00992BBF" w:rsidRDefault="00992BBF" w:rsidP="000C7540">
      <w:r>
        <w:separator/>
      </w:r>
    </w:p>
  </w:endnote>
  <w:endnote w:type="continuationSeparator" w:id="0">
    <w:p w14:paraId="2B3FEFB1" w14:textId="77777777" w:rsidR="00992BBF" w:rsidRDefault="00992BBF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9584" w14:textId="77777777" w:rsidR="00992BBF" w:rsidRDefault="00992BBF" w:rsidP="000C7540">
      <w:r>
        <w:separator/>
      </w:r>
    </w:p>
  </w:footnote>
  <w:footnote w:type="continuationSeparator" w:id="0">
    <w:p w14:paraId="318618F9" w14:textId="77777777" w:rsidR="00992BBF" w:rsidRDefault="00992BBF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B0B" w14:textId="77777777"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14:paraId="5AEED26E" w14:textId="77777777"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23"/>
    <w:rsid w:val="000C7540"/>
    <w:rsid w:val="00253057"/>
    <w:rsid w:val="002D2599"/>
    <w:rsid w:val="003D7C0B"/>
    <w:rsid w:val="0042154D"/>
    <w:rsid w:val="00484790"/>
    <w:rsid w:val="00513B98"/>
    <w:rsid w:val="005E4E90"/>
    <w:rsid w:val="00644772"/>
    <w:rsid w:val="00666885"/>
    <w:rsid w:val="006D0E62"/>
    <w:rsid w:val="006F33C4"/>
    <w:rsid w:val="007359A0"/>
    <w:rsid w:val="00963F4A"/>
    <w:rsid w:val="0097206E"/>
    <w:rsid w:val="00992BBF"/>
    <w:rsid w:val="009F57C3"/>
    <w:rsid w:val="00AB47EE"/>
    <w:rsid w:val="00AE3A6E"/>
    <w:rsid w:val="00C61F3C"/>
    <w:rsid w:val="00D01620"/>
    <w:rsid w:val="00D75191"/>
    <w:rsid w:val="00DC5FF6"/>
    <w:rsid w:val="00E616FD"/>
    <w:rsid w:val="00E817B1"/>
    <w:rsid w:val="00EE1293"/>
    <w:rsid w:val="00EE4E23"/>
    <w:rsid w:val="00EF7F88"/>
    <w:rsid w:val="00F17DAF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9B58"/>
  <w15:docId w15:val="{7CB3BFD1-5446-4486-AC87-6029DB43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5C1-F835-4CD4-B597-9DE5F2F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王翔經紀部台中分公司</cp:lastModifiedBy>
  <cp:revision>2</cp:revision>
  <dcterms:created xsi:type="dcterms:W3CDTF">2025-09-22T02:35:00Z</dcterms:created>
  <dcterms:modified xsi:type="dcterms:W3CDTF">2025-09-22T02:35:00Z</dcterms:modified>
</cp:coreProperties>
</file>